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F200D" w:rsidRPr="00FF200D" w:rsidRDefault="00FF200D" w:rsidP="00FF200D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F200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EF39BA" w:rsidRPr="00EF39BA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Выдача разрешения на использование муниципального  бренда Новгородской области</w:t>
      </w:r>
      <w:r w:rsidRPr="00FF200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FF200D" w:rsidRDefault="00EF39BA" w:rsidP="00D52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ентября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14E1D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утверждается Административный регламент по предоставлению муниципальной услуги </w:t>
      </w:r>
      <w:r w:rsidR="00FF200D" w:rsidRPr="00EF3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F39BA" w:rsidRPr="00EF3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муниципального  бренда Новгородской области</w:t>
      </w:r>
      <w:r w:rsidR="00FF200D" w:rsidRPr="00EF3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EF39BA" w:rsidRPr="00E3496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E34964" w:rsidRPr="00E3496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2</w:t>
      </w:r>
      <w:r w:rsidR="00ED3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9BA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39B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E34964" w:rsidRPr="00E3496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06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964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3496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0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06</w:t>
      </w:r>
      <w:r w:rsidR="00AF2B8A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E434D4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.20</w:t>
      </w:r>
      <w:r w:rsidR="003F46A7"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3496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FF200D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200D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F200D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konomikmz</w:t>
        </w:r>
        <w:r w:rsidR="00FF200D" w:rsidRPr="00FF20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F200D" w:rsidRPr="00FF200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F200D" w:rsidRPr="002D4AD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A252B"/>
    <w:rsid w:val="00E34964"/>
    <w:rsid w:val="00E434D4"/>
    <w:rsid w:val="00ED3E8C"/>
    <w:rsid w:val="00EF39BA"/>
    <w:rsid w:val="00F35ACE"/>
    <w:rsid w:val="00F4356B"/>
    <w:rsid w:val="00F87514"/>
    <w:rsid w:val="00FF200D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km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BC53-5A29-483D-BC49-F211996F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Ольга Ершова</cp:lastModifiedBy>
  <cp:revision>2</cp:revision>
  <cp:lastPrinted>2020-05-29T05:22:00Z</cp:lastPrinted>
  <dcterms:created xsi:type="dcterms:W3CDTF">2021-10-06T07:16:00Z</dcterms:created>
  <dcterms:modified xsi:type="dcterms:W3CDTF">2021-10-06T07:16:00Z</dcterms:modified>
</cp:coreProperties>
</file>